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8E401" w14:textId="77777777" w:rsidR="003A6032" w:rsidRDefault="00937A34" w:rsidP="001D0F06">
      <w:pPr>
        <w:rPr>
          <w:b/>
          <w:i/>
          <w:color w:val="00B050"/>
          <w:sz w:val="44"/>
          <w:szCs w:val="44"/>
        </w:rPr>
      </w:pPr>
      <w:r w:rsidRPr="00111ACA">
        <w:rPr>
          <w:b/>
          <w:i/>
          <w:color w:val="00B050"/>
          <w:sz w:val="44"/>
          <w:szCs w:val="44"/>
        </w:rPr>
        <w:t xml:space="preserve">                           </w:t>
      </w:r>
    </w:p>
    <w:p w14:paraId="67A7A20A" w14:textId="3A252F33" w:rsidR="007A1024" w:rsidRPr="00111ACA" w:rsidRDefault="003A6032" w:rsidP="001D0F06">
      <w:pPr>
        <w:rPr>
          <w:b/>
          <w:i/>
          <w:color w:val="00B050"/>
          <w:sz w:val="44"/>
          <w:szCs w:val="44"/>
        </w:rPr>
      </w:pPr>
      <w:r>
        <w:rPr>
          <w:b/>
          <w:i/>
          <w:color w:val="00B050"/>
          <w:sz w:val="44"/>
          <w:szCs w:val="44"/>
        </w:rPr>
        <w:t xml:space="preserve">                              </w:t>
      </w:r>
      <w:r w:rsidR="00EC3187">
        <w:rPr>
          <w:b/>
          <w:i/>
          <w:color w:val="00B050"/>
          <w:sz w:val="44"/>
          <w:szCs w:val="44"/>
        </w:rPr>
        <w:t xml:space="preserve"> Апрель </w:t>
      </w:r>
      <w:r w:rsidR="003567D5" w:rsidRPr="00111ACA">
        <w:rPr>
          <w:b/>
          <w:i/>
          <w:color w:val="00B050"/>
          <w:sz w:val="44"/>
          <w:szCs w:val="44"/>
        </w:rPr>
        <w:t>– 2021</w:t>
      </w:r>
      <w:r w:rsidR="007A1024" w:rsidRPr="00111ACA">
        <w:rPr>
          <w:b/>
          <w:i/>
          <w:color w:val="00B050"/>
          <w:sz w:val="44"/>
          <w:szCs w:val="44"/>
        </w:rPr>
        <w:t xml:space="preserve"> г</w:t>
      </w:r>
    </w:p>
    <w:tbl>
      <w:tblPr>
        <w:tblStyle w:val="-43"/>
        <w:tblW w:w="9776" w:type="dxa"/>
        <w:tblLayout w:type="fixed"/>
        <w:tblLook w:val="00A0" w:firstRow="1" w:lastRow="0" w:firstColumn="1" w:lastColumn="0" w:noHBand="0" w:noVBand="0"/>
      </w:tblPr>
      <w:tblGrid>
        <w:gridCol w:w="568"/>
        <w:gridCol w:w="4678"/>
        <w:gridCol w:w="992"/>
        <w:gridCol w:w="2404"/>
        <w:gridCol w:w="1134"/>
      </w:tblGrid>
      <w:tr w:rsidR="00A86D21" w:rsidRPr="00C63DC6" w14:paraId="66B1AED6" w14:textId="77777777" w:rsidTr="00111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5004070" w14:textId="77777777" w:rsidR="00A86D21" w:rsidRPr="00C63DC6" w:rsidRDefault="00A8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15B4C442" w14:textId="77777777" w:rsidR="00A86D21" w:rsidRPr="00C63DC6" w:rsidRDefault="00A86D2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 xml:space="preserve">              Содержание работы</w:t>
            </w:r>
          </w:p>
        </w:tc>
        <w:tc>
          <w:tcPr>
            <w:tcW w:w="992" w:type="dxa"/>
          </w:tcPr>
          <w:p w14:paraId="52D9DAF6" w14:textId="77777777" w:rsidR="00A86D21" w:rsidRPr="00C63DC6" w:rsidRDefault="00A86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0AB1F80C" w14:textId="77777777" w:rsidR="00A86D21" w:rsidRPr="00C63DC6" w:rsidRDefault="00A86D2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14:paraId="68858E51" w14:textId="77777777" w:rsidR="00A86D21" w:rsidRPr="00C63DC6" w:rsidRDefault="00A86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Отметка о проведении</w:t>
            </w:r>
          </w:p>
        </w:tc>
      </w:tr>
      <w:tr w:rsidR="00A86D21" w:rsidRPr="00C63DC6" w14:paraId="4C2817CA" w14:textId="77777777" w:rsidTr="0011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98D39C8" w14:textId="77777777" w:rsidR="00A86D21" w:rsidRPr="00C63DC6" w:rsidRDefault="00A8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49EE9907" w14:textId="77777777" w:rsidR="00D1668B" w:rsidRPr="00C63DC6" w:rsidRDefault="00D16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171868B" w14:textId="77777777" w:rsidR="00A86D21" w:rsidRPr="00C63DC6" w:rsidRDefault="00A86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кадрами</w:t>
            </w:r>
          </w:p>
          <w:p w14:paraId="5B437D01" w14:textId="77777777" w:rsidR="00D1668B" w:rsidRPr="00C63DC6" w:rsidRDefault="00D16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1F6887" w14:textId="77777777" w:rsidR="00A86D21" w:rsidRPr="00C63DC6" w:rsidRDefault="00A86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1AF9E2BB" w14:textId="77777777" w:rsidR="00A86D21" w:rsidRPr="00C63DC6" w:rsidRDefault="00A86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7BD1AF" w14:textId="77777777" w:rsidR="00A86D21" w:rsidRPr="00C63DC6" w:rsidRDefault="00A86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270" w:rsidRPr="00C63DC6" w14:paraId="031A0F97" w14:textId="77777777" w:rsidTr="00111AC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9258BE8" w14:textId="77777777" w:rsidR="00D67270" w:rsidRPr="00C63DC6" w:rsidRDefault="00D6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5D8B2426" w14:textId="022B3A4F" w:rsidR="00015732" w:rsidRDefault="00C921E0" w:rsidP="0001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EC3187" w:rsidRPr="00796FAB">
              <w:rPr>
                <w:rFonts w:ascii="Times New Roman" w:hAnsi="Times New Roman" w:cs="Times New Roman"/>
                <w:sz w:val="24"/>
                <w:szCs w:val="24"/>
              </w:rPr>
              <w:t>«Организация занятий по трудовому воспитанию детей в детском саду»</w:t>
            </w:r>
          </w:p>
          <w:p w14:paraId="4D9DF75F" w14:textId="77777777" w:rsidR="00111ACA" w:rsidRDefault="00111ACA" w:rsidP="00015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50FDB" w14:textId="3DF69B86" w:rsidR="00D53D65" w:rsidRPr="00415A52" w:rsidRDefault="00015732" w:rsidP="00015732">
            <w:pPr>
              <w:spacing w:before="150" w:after="225"/>
              <w:ind w:firstLine="1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796FAB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воспитателей ДОУ</w:t>
            </w:r>
          </w:p>
        </w:tc>
        <w:tc>
          <w:tcPr>
            <w:tcW w:w="992" w:type="dxa"/>
          </w:tcPr>
          <w:p w14:paraId="55EE36D3" w14:textId="77777777" w:rsidR="00D67270" w:rsidRPr="00C63DC6" w:rsidRDefault="00D6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2F99B311" w14:textId="1D679218" w:rsidR="009E0F85" w:rsidRPr="00C63DC6" w:rsidRDefault="009E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14:paraId="2EBA16A5" w14:textId="3B23246B" w:rsidR="0014393F" w:rsidRPr="00C63DC6" w:rsidRDefault="0014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037130" w14:textId="77777777" w:rsidR="00D67270" w:rsidRPr="00C63DC6" w:rsidRDefault="00D6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F06" w:rsidRPr="00C63DC6" w14:paraId="1696B112" w14:textId="77777777" w:rsidTr="0011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D55238E" w14:textId="7A2E1643" w:rsidR="001D0F06" w:rsidRPr="00C63DC6" w:rsidRDefault="003567D5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6641C59E" w14:textId="0A6D9834" w:rsidR="001D0F06" w:rsidRPr="00C63DC6" w:rsidRDefault="00415A52" w:rsidP="00EC318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0F06" w:rsidRPr="00C63DC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педагогов </w:t>
            </w:r>
          </w:p>
        </w:tc>
        <w:tc>
          <w:tcPr>
            <w:tcW w:w="992" w:type="dxa"/>
          </w:tcPr>
          <w:p w14:paraId="04471FBC" w14:textId="77777777" w:rsidR="001D0F06" w:rsidRPr="00C63DC6" w:rsidRDefault="001D0F06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379920E6" w14:textId="77777777" w:rsidR="001D0F06" w:rsidRPr="00C63DC6" w:rsidRDefault="001D0F06" w:rsidP="00D5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Зам.зав. по ВМР Мурадова А.М.</w:t>
            </w:r>
          </w:p>
        </w:tc>
        <w:tc>
          <w:tcPr>
            <w:tcW w:w="1134" w:type="dxa"/>
          </w:tcPr>
          <w:p w14:paraId="088FFAD7" w14:textId="77777777" w:rsidR="001D0F06" w:rsidRPr="00C63DC6" w:rsidRDefault="001D0F06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B13" w:rsidRPr="00C63DC6" w14:paraId="40A4C3D1" w14:textId="77777777" w:rsidTr="00111ACA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00AE738" w14:textId="1999250E" w:rsidR="00457B13" w:rsidRDefault="00EC3187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7D5538FD" w14:textId="03EF77C7" w:rsidR="00457B13" w:rsidRPr="00E311F8" w:rsidRDefault="00111ACA" w:rsidP="00111AC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– конкурс </w:t>
            </w:r>
            <w:r w:rsidR="0045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B13" w:rsidRPr="009F10D5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РС </w:t>
            </w:r>
            <w:r w:rsidR="00457B13" w:rsidRPr="009F10D5">
              <w:rPr>
                <w:rFonts w:ascii="Times New Roman" w:hAnsi="Times New Roman" w:cs="Times New Roman"/>
                <w:sz w:val="24"/>
                <w:szCs w:val="24"/>
              </w:rPr>
              <w:t>по нравственно - патриотическому воспитанию детей дошкольного возраста»</w:t>
            </w:r>
          </w:p>
        </w:tc>
        <w:tc>
          <w:tcPr>
            <w:tcW w:w="992" w:type="dxa"/>
          </w:tcPr>
          <w:p w14:paraId="49784675" w14:textId="77777777" w:rsidR="00457B13" w:rsidRPr="00C63DC6" w:rsidRDefault="00457B13" w:rsidP="00225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2633DCC8" w14:textId="073B3BEA" w:rsidR="00457B13" w:rsidRPr="00C63DC6" w:rsidRDefault="00457B13" w:rsidP="00D5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C63DC6">
              <w:rPr>
                <w:rFonts w:ascii="Times New Roman" w:hAnsi="Times New Roman" w:cs="Times New Roman"/>
                <w:sz w:val="24"/>
                <w:szCs w:val="24"/>
              </w:rPr>
              <w:br/>
              <w:t>Зам.зав. по ВМР</w:t>
            </w:r>
          </w:p>
        </w:tc>
        <w:tc>
          <w:tcPr>
            <w:tcW w:w="1134" w:type="dxa"/>
          </w:tcPr>
          <w:p w14:paraId="2EA9BC2D" w14:textId="77777777" w:rsidR="00457B13" w:rsidRPr="00C63DC6" w:rsidRDefault="00457B13" w:rsidP="00225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B13" w:rsidRPr="00C63DC6" w14:paraId="54CFC197" w14:textId="77777777" w:rsidTr="0011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4FECEC6" w14:textId="0093273C" w:rsidR="00457B13" w:rsidRDefault="00EC3187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0E4F484A" w14:textId="70D5F738" w:rsidR="00457B13" w:rsidRDefault="00457B13" w:rsidP="00EC318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мероприятие к </w:t>
            </w:r>
            <w:r w:rsidR="00111A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EC3187">
              <w:rPr>
                <w:rFonts w:ascii="Times New Roman" w:hAnsi="Times New Roman" w:cs="Times New Roman"/>
                <w:sz w:val="24"/>
                <w:szCs w:val="24"/>
              </w:rPr>
              <w:t>Дню Земли</w:t>
            </w:r>
          </w:p>
        </w:tc>
        <w:tc>
          <w:tcPr>
            <w:tcW w:w="992" w:type="dxa"/>
          </w:tcPr>
          <w:p w14:paraId="129507DE" w14:textId="77777777" w:rsidR="00457B13" w:rsidRPr="00C63DC6" w:rsidRDefault="00457B13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7A5B7FF9" w14:textId="5A32E9E1" w:rsidR="00457B13" w:rsidRPr="00C63DC6" w:rsidRDefault="003A6032" w:rsidP="00D5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134" w:type="dxa"/>
          </w:tcPr>
          <w:p w14:paraId="234979BB" w14:textId="77777777" w:rsidR="00457B13" w:rsidRPr="00C63DC6" w:rsidRDefault="00457B13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187" w:rsidRPr="00C63DC6" w14:paraId="6A156275" w14:textId="77777777" w:rsidTr="00111ACA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22F9299" w14:textId="516F0303" w:rsidR="00EC3187" w:rsidRDefault="00EC3187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5617CFB2" w14:textId="6139540D" w:rsidR="00EC3187" w:rsidRDefault="00EC3187" w:rsidP="00EC318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я к Дню Космонавтики</w:t>
            </w:r>
          </w:p>
        </w:tc>
        <w:tc>
          <w:tcPr>
            <w:tcW w:w="992" w:type="dxa"/>
          </w:tcPr>
          <w:p w14:paraId="6A87D0E1" w14:textId="77777777" w:rsidR="00EC3187" w:rsidRPr="00C63DC6" w:rsidRDefault="00EC3187" w:rsidP="00225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7765332F" w14:textId="4272C207" w:rsidR="00EC3187" w:rsidRDefault="00EC3187" w:rsidP="00D5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134" w:type="dxa"/>
          </w:tcPr>
          <w:p w14:paraId="00697E0D" w14:textId="77777777" w:rsidR="00EC3187" w:rsidRPr="00C63DC6" w:rsidRDefault="00EC3187" w:rsidP="00225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A9" w:rsidRPr="00C63DC6" w14:paraId="28AF3ABE" w14:textId="77777777" w:rsidTr="0011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09ACED2" w14:textId="77777777" w:rsidR="002251A9" w:rsidRPr="00C63DC6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75E78606" w14:textId="77777777" w:rsidR="00415A52" w:rsidRDefault="00415A52" w:rsidP="00225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D0C55" w14:textId="431774C5" w:rsidR="002251A9" w:rsidRPr="00C63DC6" w:rsidRDefault="002251A9" w:rsidP="00225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методическая работа</w:t>
            </w:r>
          </w:p>
        </w:tc>
        <w:tc>
          <w:tcPr>
            <w:tcW w:w="992" w:type="dxa"/>
          </w:tcPr>
          <w:p w14:paraId="2FCEDBA4" w14:textId="77777777" w:rsidR="002251A9" w:rsidRPr="00C63DC6" w:rsidRDefault="002251A9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2DCCF659" w14:textId="77777777" w:rsidR="002251A9" w:rsidRPr="00C63DC6" w:rsidRDefault="002251A9" w:rsidP="002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139105" w14:textId="77777777" w:rsidR="002251A9" w:rsidRPr="00C63DC6" w:rsidRDefault="002251A9" w:rsidP="00225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C6" w:rsidRPr="00C63DC6" w14:paraId="279D972B" w14:textId="77777777" w:rsidTr="00111AC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8FE7D5D" w14:textId="3BCF374D" w:rsidR="00C63DC6" w:rsidRPr="00C63DC6" w:rsidRDefault="00C63DC6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261C02AC" w14:textId="77100B65" w:rsidR="00C63DC6" w:rsidRPr="00D73F15" w:rsidRDefault="003A6032" w:rsidP="003A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оложения о смотре – конкурсе «ППРС по нравственно-патриотическому воспитанию в группах»</w:t>
            </w:r>
          </w:p>
        </w:tc>
        <w:tc>
          <w:tcPr>
            <w:tcW w:w="992" w:type="dxa"/>
          </w:tcPr>
          <w:p w14:paraId="1B9F4891" w14:textId="77777777" w:rsidR="00C63DC6" w:rsidRPr="00C63DC6" w:rsidRDefault="00C63DC6" w:rsidP="00C63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48AFB279" w14:textId="55756A2C" w:rsidR="00C63DC6" w:rsidRPr="00C63DC6" w:rsidRDefault="00C63DC6" w:rsidP="00C63DC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  <w:r w:rsidRPr="00C63DC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14:paraId="175EB6F5" w14:textId="77777777" w:rsidR="00C63DC6" w:rsidRPr="00C63DC6" w:rsidRDefault="00C63DC6" w:rsidP="00C63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2" w:rsidRPr="00C63DC6" w14:paraId="5A451BF7" w14:textId="77777777" w:rsidTr="0011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CAF8708" w14:textId="3B508EFB" w:rsidR="00415A52" w:rsidRPr="00C63DC6" w:rsidRDefault="00415A52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44DC058A" w14:textId="3A59871D" w:rsidR="00415A52" w:rsidRDefault="00111ACA" w:rsidP="00EC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FA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астие педагога </w:t>
            </w:r>
            <w:r w:rsidR="003A60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</w:t>
            </w:r>
            <w:r w:rsidR="00EC3187">
              <w:rPr>
                <w:rFonts w:ascii="Times New Roman" w:hAnsi="Times New Roman" w:cs="Times New Roman"/>
                <w:sz w:val="24"/>
                <w:szCs w:val="24"/>
              </w:rPr>
              <w:t>сах «Лучшая няня России», «Эколята – дошколята», (стенд)</w:t>
            </w:r>
          </w:p>
        </w:tc>
        <w:tc>
          <w:tcPr>
            <w:tcW w:w="992" w:type="dxa"/>
          </w:tcPr>
          <w:p w14:paraId="47CD4B7C" w14:textId="77777777" w:rsidR="00415A52" w:rsidRPr="00C63DC6" w:rsidRDefault="00415A52" w:rsidP="00C63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0469F6A8" w14:textId="77777777" w:rsidR="00415A52" w:rsidRDefault="00212072" w:rsidP="00C63DC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15A52">
              <w:rPr>
                <w:rFonts w:ascii="Times New Roman" w:hAnsi="Times New Roman" w:cs="Times New Roman"/>
                <w:sz w:val="24"/>
                <w:szCs w:val="24"/>
              </w:rPr>
              <w:t>м.зав по ВМР</w:t>
            </w:r>
          </w:p>
          <w:p w14:paraId="29D5B169" w14:textId="17A13CA1" w:rsidR="00D73F15" w:rsidRPr="00C63DC6" w:rsidRDefault="00D73F15" w:rsidP="00C63DC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03C910" w14:textId="77777777" w:rsidR="00415A52" w:rsidRPr="00C63DC6" w:rsidRDefault="00415A52" w:rsidP="00C63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72" w:rsidRPr="00C63DC6" w14:paraId="49375BC1" w14:textId="77777777" w:rsidTr="00111AC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9844D99" w14:textId="540B07C4" w:rsidR="00212072" w:rsidRDefault="00212072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53A1AA77" w14:textId="58FA63D2" w:rsidR="00212072" w:rsidRPr="008A36ED" w:rsidRDefault="00111ACA" w:rsidP="00EC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</w:t>
            </w:r>
            <w:r w:rsidRPr="008B425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EC31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3187">
              <w:rPr>
                <w:rFonts w:ascii="Times New Roman" w:hAnsi="Times New Roman" w:cs="Times New Roman"/>
                <w:sz w:val="24"/>
                <w:szCs w:val="24"/>
              </w:rPr>
              <w:t>Проведение итоговой образовательной деятельности</w:t>
            </w:r>
          </w:p>
        </w:tc>
        <w:tc>
          <w:tcPr>
            <w:tcW w:w="992" w:type="dxa"/>
          </w:tcPr>
          <w:p w14:paraId="7C1586CC" w14:textId="77777777" w:rsidR="00212072" w:rsidRPr="00C63DC6" w:rsidRDefault="00212072" w:rsidP="00C63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60E12BB4" w14:textId="13CDAA4D" w:rsidR="00212072" w:rsidRDefault="00212072" w:rsidP="00C63DC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</w:tc>
        <w:tc>
          <w:tcPr>
            <w:tcW w:w="1134" w:type="dxa"/>
          </w:tcPr>
          <w:p w14:paraId="3956924D" w14:textId="77777777" w:rsidR="00212072" w:rsidRPr="00C63DC6" w:rsidRDefault="00212072" w:rsidP="00C63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C6" w:rsidRPr="00C63DC6" w14:paraId="5C54F368" w14:textId="77777777" w:rsidTr="0011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D69F0FC" w14:textId="46C5E11D" w:rsidR="00C63DC6" w:rsidRPr="00C63DC6" w:rsidRDefault="00212072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444EE7C3" w14:textId="7E153F90" w:rsidR="00C63DC6" w:rsidRPr="00C63DC6" w:rsidRDefault="00C63DC6" w:rsidP="0041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r w:rsidR="00415A52">
              <w:rPr>
                <w:rFonts w:ascii="Times New Roman" w:hAnsi="Times New Roman" w:cs="Times New Roman"/>
                <w:sz w:val="24"/>
                <w:szCs w:val="24"/>
              </w:rPr>
              <w:t xml:space="preserve">вный контроль согласно графика </w:t>
            </w:r>
          </w:p>
        </w:tc>
        <w:tc>
          <w:tcPr>
            <w:tcW w:w="992" w:type="dxa"/>
          </w:tcPr>
          <w:p w14:paraId="221DF31E" w14:textId="77777777" w:rsidR="00C63DC6" w:rsidRPr="00C63DC6" w:rsidRDefault="00C63DC6" w:rsidP="00C63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7204801D" w14:textId="6083C577" w:rsidR="00C63DC6" w:rsidRPr="00C63DC6" w:rsidRDefault="00C63DC6" w:rsidP="00C63DC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Зам.зав по ВМР</w:t>
            </w:r>
          </w:p>
        </w:tc>
        <w:tc>
          <w:tcPr>
            <w:tcW w:w="1134" w:type="dxa"/>
          </w:tcPr>
          <w:p w14:paraId="31B3DDE9" w14:textId="77777777" w:rsidR="00C63DC6" w:rsidRPr="00C63DC6" w:rsidRDefault="00C63DC6" w:rsidP="00C63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C6" w:rsidRPr="00C63DC6" w14:paraId="73F90126" w14:textId="77777777" w:rsidTr="00111AC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ABA6AD6" w14:textId="09377B71" w:rsidR="00C63DC6" w:rsidRPr="00C63DC6" w:rsidRDefault="00212072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3CA183CC" w14:textId="68387C21" w:rsidR="00C63DC6" w:rsidRPr="00C63DC6" w:rsidRDefault="003567D5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глядного материала в помощь воспитателям для организации выставок, бесед, досуговых мероприятий  к памятным датам</w:t>
            </w:r>
          </w:p>
        </w:tc>
        <w:tc>
          <w:tcPr>
            <w:tcW w:w="992" w:type="dxa"/>
          </w:tcPr>
          <w:p w14:paraId="1B4A086C" w14:textId="77777777" w:rsidR="00C63DC6" w:rsidRPr="00C63DC6" w:rsidRDefault="00C63DC6" w:rsidP="00C63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01E2FE5C" w14:textId="77777777" w:rsidR="005020FC" w:rsidRPr="00C63DC6" w:rsidRDefault="005020FC" w:rsidP="005020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ВМР </w:t>
            </w:r>
          </w:p>
          <w:p w14:paraId="0231CC83" w14:textId="2707040D" w:rsidR="00C63DC6" w:rsidRPr="00C63DC6" w:rsidRDefault="005020FC" w:rsidP="00C63DC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134" w:type="dxa"/>
          </w:tcPr>
          <w:p w14:paraId="4B7F76AF" w14:textId="77777777" w:rsidR="00C63DC6" w:rsidRPr="00C63DC6" w:rsidRDefault="00C63DC6" w:rsidP="00C63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F15" w:rsidRPr="00C63DC6" w14:paraId="76C8F36F" w14:textId="77777777" w:rsidTr="0011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121C2CF" w14:textId="3E3C3F2F" w:rsidR="00D73F15" w:rsidRDefault="00D73F15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573B2F87" w14:textId="4EEEE7B7" w:rsidR="00D73F15" w:rsidRPr="00D73F15" w:rsidRDefault="00D73F15" w:rsidP="003A6032">
            <w:pPr>
              <w:spacing w:before="150" w:after="225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AD0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 воспитанников нормам и правилам дорожного движения и безопасного поведения на дорогах</w:t>
            </w:r>
          </w:p>
        </w:tc>
        <w:tc>
          <w:tcPr>
            <w:tcW w:w="992" w:type="dxa"/>
          </w:tcPr>
          <w:p w14:paraId="149B2DF4" w14:textId="77777777" w:rsidR="00D73F15" w:rsidRPr="00C63DC6" w:rsidRDefault="00D73F15" w:rsidP="00C63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72D4AD26" w14:textId="3C7D1724" w:rsidR="00D73F15" w:rsidRDefault="003A6032" w:rsidP="0050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14:paraId="203EB04D" w14:textId="1584355A" w:rsidR="003A6032" w:rsidRPr="00C63DC6" w:rsidRDefault="003A6032" w:rsidP="0050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134" w:type="dxa"/>
          </w:tcPr>
          <w:p w14:paraId="1FFE3877" w14:textId="77777777" w:rsidR="00D73F15" w:rsidRPr="00C63DC6" w:rsidRDefault="00D73F15" w:rsidP="00C63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C6" w:rsidRPr="00C63DC6" w14:paraId="2341998D" w14:textId="77777777" w:rsidTr="00111AC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6BF3E7D" w14:textId="77777777" w:rsidR="00C63DC6" w:rsidRPr="00C63DC6" w:rsidRDefault="00C63DC6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240D70DA" w14:textId="77777777" w:rsidR="00EC3187" w:rsidRDefault="00EC3187" w:rsidP="00C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D2E96" w14:textId="478A69E6" w:rsidR="00C63DC6" w:rsidRPr="00C63DC6" w:rsidRDefault="00C63DC6" w:rsidP="00C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63D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работы с родителями</w:t>
            </w:r>
          </w:p>
          <w:p w14:paraId="3780D68E" w14:textId="77777777" w:rsidR="00C63DC6" w:rsidRPr="00C63DC6" w:rsidRDefault="00C63DC6" w:rsidP="00C63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4B3E9EA" w14:textId="77777777" w:rsidR="00C63DC6" w:rsidRPr="00C63DC6" w:rsidRDefault="00C63DC6" w:rsidP="00C63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6521AF2A" w14:textId="77777777" w:rsidR="00C63DC6" w:rsidRPr="00C63DC6" w:rsidRDefault="00C63DC6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49D372" w14:textId="77777777" w:rsidR="00C63DC6" w:rsidRPr="00C63DC6" w:rsidRDefault="00C63DC6" w:rsidP="00C63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C6" w:rsidRPr="00C63DC6" w14:paraId="6BE70818" w14:textId="77777777" w:rsidTr="0011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6AC8799" w14:textId="77777777" w:rsidR="00C63DC6" w:rsidRPr="00C63DC6" w:rsidRDefault="00C63DC6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43DAB619" w14:textId="77777777" w:rsidR="00C63DC6" w:rsidRPr="00C63DC6" w:rsidRDefault="00C63DC6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ам родителей</w:t>
            </w:r>
          </w:p>
        </w:tc>
        <w:tc>
          <w:tcPr>
            <w:tcW w:w="992" w:type="dxa"/>
          </w:tcPr>
          <w:p w14:paraId="3888BBCB" w14:textId="77777777" w:rsidR="00C63DC6" w:rsidRPr="00C63DC6" w:rsidRDefault="00C63DC6" w:rsidP="00C63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709924FF" w14:textId="77777777" w:rsidR="00C63DC6" w:rsidRPr="00C63DC6" w:rsidRDefault="00C63DC6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 xml:space="preserve">Зам.зав. по ВМР </w:t>
            </w:r>
          </w:p>
          <w:p w14:paraId="3E2D4B10" w14:textId="77777777" w:rsidR="00C63DC6" w:rsidRPr="00C63DC6" w:rsidRDefault="00C63DC6" w:rsidP="00C6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134" w:type="dxa"/>
          </w:tcPr>
          <w:p w14:paraId="6AA58B89" w14:textId="77777777" w:rsidR="00C63DC6" w:rsidRPr="00C63DC6" w:rsidRDefault="00C63DC6" w:rsidP="00C63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52" w:rsidRPr="00C63DC6" w14:paraId="70ED1092" w14:textId="77777777" w:rsidTr="00111ACA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92E6E31" w14:textId="77777777" w:rsidR="00415A52" w:rsidRPr="00C63DC6" w:rsidRDefault="00415A52" w:rsidP="0041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3C1ABC12" w14:textId="56ED7495" w:rsidR="00EC3187" w:rsidRPr="00EC3187" w:rsidRDefault="00212072" w:rsidP="00EC3187">
            <w:pPr>
              <w:pStyle w:val="Style6"/>
              <w:ind w:right="158"/>
            </w:pPr>
            <w:r w:rsidRPr="005E62F6">
              <w:t>Консул</w:t>
            </w:r>
            <w:r>
              <w:t xml:space="preserve">ьтация </w:t>
            </w:r>
            <w:r w:rsidR="00EC3187" w:rsidRPr="00EC3187">
              <w:t xml:space="preserve">«Привить детям хорошие манеры — постоянно </w:t>
            </w:r>
          </w:p>
          <w:p w14:paraId="33422040" w14:textId="68ADC20C" w:rsidR="00415A52" w:rsidRPr="00C63DC6" w:rsidRDefault="00EC3187" w:rsidP="00EC3187">
            <w:pPr>
              <w:pStyle w:val="Style6"/>
              <w:widowControl/>
              <w:spacing w:line="240" w:lineRule="auto"/>
              <w:ind w:right="158"/>
            </w:pPr>
            <w:r w:rsidRPr="00EC3187">
              <w:t>показывать им пример»</w:t>
            </w:r>
          </w:p>
        </w:tc>
        <w:tc>
          <w:tcPr>
            <w:tcW w:w="992" w:type="dxa"/>
          </w:tcPr>
          <w:p w14:paraId="0ADBFB97" w14:textId="77777777" w:rsidR="00415A52" w:rsidRPr="00C63DC6" w:rsidRDefault="00415A52" w:rsidP="004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5F63774B" w14:textId="77777777" w:rsidR="00415A52" w:rsidRPr="00C63DC6" w:rsidRDefault="00415A52" w:rsidP="00415A5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14:paraId="67743C4F" w14:textId="30B59F5C" w:rsidR="00415A52" w:rsidRPr="00C63DC6" w:rsidRDefault="00415A52" w:rsidP="00415A5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3A9EDA" w14:textId="55275E52" w:rsidR="00415A52" w:rsidRPr="00C63DC6" w:rsidRDefault="00D73F15" w:rsidP="0041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415A52" w:rsidRPr="00C63DC6" w14:paraId="0C7C3602" w14:textId="77777777" w:rsidTr="00111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5C2D7D0" w14:textId="1E94CD8E" w:rsidR="00415A52" w:rsidRPr="00C63DC6" w:rsidRDefault="00EC3187" w:rsidP="0041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6EDDF876" w14:textId="52E70BA0" w:rsidR="00415A52" w:rsidRPr="00C63DC6" w:rsidRDefault="00415A52" w:rsidP="0041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узких специалистов «Спрашивайте – отвечаем»</w:t>
            </w:r>
          </w:p>
        </w:tc>
        <w:tc>
          <w:tcPr>
            <w:tcW w:w="992" w:type="dxa"/>
          </w:tcPr>
          <w:p w14:paraId="5491C605" w14:textId="77777777" w:rsidR="00415A52" w:rsidRPr="00C63DC6" w:rsidRDefault="00415A52" w:rsidP="004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14:paraId="7A5BBFBD" w14:textId="77777777" w:rsidR="00415A52" w:rsidRPr="00C63DC6" w:rsidRDefault="00415A52" w:rsidP="00415A5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Зам.зав. по ВМР</w:t>
            </w:r>
          </w:p>
          <w:p w14:paraId="7FBD0350" w14:textId="77777777" w:rsidR="00415A52" w:rsidRPr="00C63DC6" w:rsidRDefault="00415A52" w:rsidP="00415A5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62C449A" w14:textId="77777777" w:rsidR="00415A52" w:rsidRDefault="00415A52" w:rsidP="00415A5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 xml:space="preserve">Логопед, </w:t>
            </w:r>
          </w:p>
          <w:p w14:paraId="77669118" w14:textId="015ADF11" w:rsidR="00415A52" w:rsidRPr="00C63DC6" w:rsidRDefault="00415A52" w:rsidP="00415A5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DC6">
              <w:rPr>
                <w:rFonts w:ascii="Times New Roman" w:hAnsi="Times New Roman" w:cs="Times New Roman"/>
                <w:sz w:val="24"/>
                <w:szCs w:val="24"/>
              </w:rPr>
              <w:t>Инструктор по ФВ</w:t>
            </w:r>
            <w:r w:rsidRPr="00C63DC6">
              <w:rPr>
                <w:rFonts w:ascii="Times New Roman" w:hAnsi="Times New Roman" w:cs="Times New Roman"/>
                <w:sz w:val="24"/>
                <w:szCs w:val="24"/>
              </w:rPr>
              <w:br/>
              <w:t>Музруководитель</w:t>
            </w:r>
          </w:p>
        </w:tc>
        <w:tc>
          <w:tcPr>
            <w:tcW w:w="1134" w:type="dxa"/>
          </w:tcPr>
          <w:p w14:paraId="34D93969" w14:textId="77777777" w:rsidR="00415A52" w:rsidRPr="00C63DC6" w:rsidRDefault="00415A52" w:rsidP="00415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A1A926" w14:textId="77777777"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p w14:paraId="41E2F73D" w14:textId="77777777"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p w14:paraId="3B33B03C" w14:textId="77777777"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p w14:paraId="48FCB5CE" w14:textId="77777777"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p w14:paraId="21D768AB" w14:textId="482B5C82" w:rsidR="009F2544" w:rsidRDefault="009F2544" w:rsidP="000C6B8B">
      <w:pPr>
        <w:rPr>
          <w:rFonts w:ascii="Times New Roman" w:hAnsi="Times New Roman" w:cs="Times New Roman"/>
          <w:sz w:val="28"/>
          <w:szCs w:val="28"/>
        </w:rPr>
      </w:pPr>
    </w:p>
    <w:p w14:paraId="5FD730E0" w14:textId="1E64F2F0" w:rsidR="009F2544" w:rsidRDefault="003A6032" w:rsidP="000C6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9F2544" w:rsidSect="00111ACA">
      <w:pgSz w:w="11906" w:h="16838"/>
      <w:pgMar w:top="1134" w:right="1134" w:bottom="1134" w:left="1134" w:header="709" w:footer="709" w:gutter="0"/>
      <w:pgBorders w:offsetFrom="page">
        <w:top w:val="waveline" w:sz="17" w:space="24" w:color="92D050"/>
        <w:left w:val="waveline" w:sz="17" w:space="24" w:color="92D050"/>
        <w:bottom w:val="waveline" w:sz="17" w:space="24" w:color="92D050"/>
        <w:right w:val="waveline" w:sz="17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51713" w14:textId="77777777" w:rsidR="009F791C" w:rsidRDefault="009F791C" w:rsidP="007F6CA8">
      <w:pPr>
        <w:spacing w:after="0" w:line="240" w:lineRule="auto"/>
      </w:pPr>
      <w:r>
        <w:separator/>
      </w:r>
    </w:p>
  </w:endnote>
  <w:endnote w:type="continuationSeparator" w:id="0">
    <w:p w14:paraId="2AFD7E32" w14:textId="77777777" w:rsidR="009F791C" w:rsidRDefault="009F791C" w:rsidP="007F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AE986" w14:textId="77777777" w:rsidR="009F791C" w:rsidRDefault="009F791C" w:rsidP="007F6CA8">
      <w:pPr>
        <w:spacing w:after="0" w:line="240" w:lineRule="auto"/>
      </w:pPr>
      <w:r>
        <w:separator/>
      </w:r>
    </w:p>
  </w:footnote>
  <w:footnote w:type="continuationSeparator" w:id="0">
    <w:p w14:paraId="56B4472C" w14:textId="77777777" w:rsidR="009F791C" w:rsidRDefault="009F791C" w:rsidP="007F6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DD8"/>
    <w:multiLevelType w:val="hybridMultilevel"/>
    <w:tmpl w:val="0C129224"/>
    <w:lvl w:ilvl="0" w:tplc="30966716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D7FAB"/>
    <w:multiLevelType w:val="hybridMultilevel"/>
    <w:tmpl w:val="9F56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1FE"/>
    <w:multiLevelType w:val="hybridMultilevel"/>
    <w:tmpl w:val="74C4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4D63"/>
    <w:multiLevelType w:val="multilevel"/>
    <w:tmpl w:val="0EE6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72AE7"/>
    <w:multiLevelType w:val="hybridMultilevel"/>
    <w:tmpl w:val="FCE8E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0242"/>
    <w:multiLevelType w:val="hybridMultilevel"/>
    <w:tmpl w:val="D71602A8"/>
    <w:lvl w:ilvl="0" w:tplc="434660E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0077385"/>
    <w:multiLevelType w:val="multilevel"/>
    <w:tmpl w:val="E0EC4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4600F1"/>
    <w:multiLevelType w:val="hybridMultilevel"/>
    <w:tmpl w:val="BA4E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7848"/>
    <w:multiLevelType w:val="hybridMultilevel"/>
    <w:tmpl w:val="FE3E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325E2"/>
    <w:multiLevelType w:val="hybridMultilevel"/>
    <w:tmpl w:val="E8E6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A5FE5"/>
    <w:multiLevelType w:val="hybridMultilevel"/>
    <w:tmpl w:val="08EA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83FBA"/>
    <w:multiLevelType w:val="hybridMultilevel"/>
    <w:tmpl w:val="FDBCD9C4"/>
    <w:lvl w:ilvl="0" w:tplc="29EE118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B3D59"/>
    <w:multiLevelType w:val="hybridMultilevel"/>
    <w:tmpl w:val="8376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E2C03"/>
    <w:multiLevelType w:val="hybridMultilevel"/>
    <w:tmpl w:val="5B02DCD2"/>
    <w:lvl w:ilvl="0" w:tplc="5B506D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11145"/>
    <w:multiLevelType w:val="hybridMultilevel"/>
    <w:tmpl w:val="A3BCCBF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C30A8"/>
    <w:multiLevelType w:val="hybridMultilevel"/>
    <w:tmpl w:val="1FC2B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0207D"/>
    <w:multiLevelType w:val="hybridMultilevel"/>
    <w:tmpl w:val="BAC81CEC"/>
    <w:lvl w:ilvl="0" w:tplc="20D266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933D5"/>
    <w:multiLevelType w:val="hybridMultilevel"/>
    <w:tmpl w:val="0B58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E5FD3"/>
    <w:multiLevelType w:val="hybridMultilevel"/>
    <w:tmpl w:val="4BD6A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F7C1A"/>
    <w:multiLevelType w:val="hybridMultilevel"/>
    <w:tmpl w:val="B958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9"/>
  </w:num>
  <w:num w:numId="5">
    <w:abstractNumId w:val="0"/>
  </w:num>
  <w:num w:numId="6">
    <w:abstractNumId w:val="14"/>
  </w:num>
  <w:num w:numId="7">
    <w:abstractNumId w:val="19"/>
  </w:num>
  <w:num w:numId="8">
    <w:abstractNumId w:val="15"/>
  </w:num>
  <w:num w:numId="9">
    <w:abstractNumId w:val="10"/>
  </w:num>
  <w:num w:numId="10">
    <w:abstractNumId w:val="18"/>
  </w:num>
  <w:num w:numId="11">
    <w:abstractNumId w:val="1"/>
  </w:num>
  <w:num w:numId="12">
    <w:abstractNumId w:val="8"/>
  </w:num>
  <w:num w:numId="13">
    <w:abstractNumId w:val="2"/>
  </w:num>
  <w:num w:numId="14">
    <w:abstractNumId w:val="17"/>
  </w:num>
  <w:num w:numId="15">
    <w:abstractNumId w:val="7"/>
  </w:num>
  <w:num w:numId="16">
    <w:abstractNumId w:val="6"/>
  </w:num>
  <w:num w:numId="17">
    <w:abstractNumId w:val="4"/>
  </w:num>
  <w:num w:numId="18">
    <w:abstractNumId w:val="12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21B"/>
    <w:rsid w:val="00015732"/>
    <w:rsid w:val="000234BB"/>
    <w:rsid w:val="000239BD"/>
    <w:rsid w:val="000575EC"/>
    <w:rsid w:val="00066C8E"/>
    <w:rsid w:val="00072743"/>
    <w:rsid w:val="000742D6"/>
    <w:rsid w:val="000A0980"/>
    <w:rsid w:val="000C06CC"/>
    <w:rsid w:val="000C17A1"/>
    <w:rsid w:val="000C6B8B"/>
    <w:rsid w:val="000C7CE6"/>
    <w:rsid w:val="000F08B0"/>
    <w:rsid w:val="000F2FF2"/>
    <w:rsid w:val="00111ACA"/>
    <w:rsid w:val="00127163"/>
    <w:rsid w:val="0014393F"/>
    <w:rsid w:val="00150D92"/>
    <w:rsid w:val="0015565B"/>
    <w:rsid w:val="001712AB"/>
    <w:rsid w:val="0018246E"/>
    <w:rsid w:val="001953E8"/>
    <w:rsid w:val="001B5DF7"/>
    <w:rsid w:val="001C1A5D"/>
    <w:rsid w:val="001D0F06"/>
    <w:rsid w:val="001D26D8"/>
    <w:rsid w:val="001D75E3"/>
    <w:rsid w:val="002006B4"/>
    <w:rsid w:val="00207D73"/>
    <w:rsid w:val="00212072"/>
    <w:rsid w:val="002175C6"/>
    <w:rsid w:val="002251A9"/>
    <w:rsid w:val="00227ACF"/>
    <w:rsid w:val="002343B5"/>
    <w:rsid w:val="00252183"/>
    <w:rsid w:val="00254093"/>
    <w:rsid w:val="00273DE7"/>
    <w:rsid w:val="00284A56"/>
    <w:rsid w:val="002A4610"/>
    <w:rsid w:val="002B77C0"/>
    <w:rsid w:val="00314E62"/>
    <w:rsid w:val="003244A4"/>
    <w:rsid w:val="003430FA"/>
    <w:rsid w:val="003567D5"/>
    <w:rsid w:val="003864F7"/>
    <w:rsid w:val="00397970"/>
    <w:rsid w:val="003A5AD6"/>
    <w:rsid w:val="003A6032"/>
    <w:rsid w:val="003B518B"/>
    <w:rsid w:val="003B521B"/>
    <w:rsid w:val="003D02EB"/>
    <w:rsid w:val="00415A52"/>
    <w:rsid w:val="004215D7"/>
    <w:rsid w:val="00435328"/>
    <w:rsid w:val="00451793"/>
    <w:rsid w:val="00457B13"/>
    <w:rsid w:val="004604D6"/>
    <w:rsid w:val="00467110"/>
    <w:rsid w:val="00470A55"/>
    <w:rsid w:val="00471FA5"/>
    <w:rsid w:val="004B4539"/>
    <w:rsid w:val="004C38CD"/>
    <w:rsid w:val="004C7D91"/>
    <w:rsid w:val="004E015C"/>
    <w:rsid w:val="004E09E2"/>
    <w:rsid w:val="004E7329"/>
    <w:rsid w:val="005020FC"/>
    <w:rsid w:val="00504BAE"/>
    <w:rsid w:val="00536BCD"/>
    <w:rsid w:val="00540734"/>
    <w:rsid w:val="00544C5B"/>
    <w:rsid w:val="00565353"/>
    <w:rsid w:val="00573E02"/>
    <w:rsid w:val="0058760C"/>
    <w:rsid w:val="0059216C"/>
    <w:rsid w:val="00592D69"/>
    <w:rsid w:val="005A04D1"/>
    <w:rsid w:val="005A3586"/>
    <w:rsid w:val="005C0DCC"/>
    <w:rsid w:val="005E353B"/>
    <w:rsid w:val="005E3EC9"/>
    <w:rsid w:val="00630355"/>
    <w:rsid w:val="00671983"/>
    <w:rsid w:val="00676FD0"/>
    <w:rsid w:val="006871F2"/>
    <w:rsid w:val="006E3BE0"/>
    <w:rsid w:val="006F36C2"/>
    <w:rsid w:val="007122D6"/>
    <w:rsid w:val="007129C8"/>
    <w:rsid w:val="00717C11"/>
    <w:rsid w:val="0072688B"/>
    <w:rsid w:val="00741206"/>
    <w:rsid w:val="0075100E"/>
    <w:rsid w:val="0076313C"/>
    <w:rsid w:val="007A1024"/>
    <w:rsid w:val="007A1B70"/>
    <w:rsid w:val="007B47F8"/>
    <w:rsid w:val="007C69B5"/>
    <w:rsid w:val="007D6A3B"/>
    <w:rsid w:val="007F2420"/>
    <w:rsid w:val="007F6CA8"/>
    <w:rsid w:val="00831485"/>
    <w:rsid w:val="00861CB9"/>
    <w:rsid w:val="00864755"/>
    <w:rsid w:val="00890881"/>
    <w:rsid w:val="008B273F"/>
    <w:rsid w:val="008D21DC"/>
    <w:rsid w:val="008E50E1"/>
    <w:rsid w:val="008E620F"/>
    <w:rsid w:val="008F5BD6"/>
    <w:rsid w:val="008F5EDA"/>
    <w:rsid w:val="00916CB3"/>
    <w:rsid w:val="00925E42"/>
    <w:rsid w:val="00937A34"/>
    <w:rsid w:val="0096695B"/>
    <w:rsid w:val="00974099"/>
    <w:rsid w:val="009767DE"/>
    <w:rsid w:val="0098462A"/>
    <w:rsid w:val="009B1AE4"/>
    <w:rsid w:val="009D1ADA"/>
    <w:rsid w:val="009E0F85"/>
    <w:rsid w:val="009E37F8"/>
    <w:rsid w:val="009E5B06"/>
    <w:rsid w:val="009F2544"/>
    <w:rsid w:val="009F791C"/>
    <w:rsid w:val="00A11D7A"/>
    <w:rsid w:val="00A14D19"/>
    <w:rsid w:val="00A33B13"/>
    <w:rsid w:val="00A3656C"/>
    <w:rsid w:val="00A41AA6"/>
    <w:rsid w:val="00A71F56"/>
    <w:rsid w:val="00A86058"/>
    <w:rsid w:val="00A86D21"/>
    <w:rsid w:val="00AB3F95"/>
    <w:rsid w:val="00AD5112"/>
    <w:rsid w:val="00AF1A82"/>
    <w:rsid w:val="00B15C0E"/>
    <w:rsid w:val="00B15FC5"/>
    <w:rsid w:val="00B37C50"/>
    <w:rsid w:val="00B54F83"/>
    <w:rsid w:val="00B66832"/>
    <w:rsid w:val="00B855A0"/>
    <w:rsid w:val="00BE3FA5"/>
    <w:rsid w:val="00C02580"/>
    <w:rsid w:val="00C2081F"/>
    <w:rsid w:val="00C63DC6"/>
    <w:rsid w:val="00C86BD6"/>
    <w:rsid w:val="00C921E0"/>
    <w:rsid w:val="00CA174F"/>
    <w:rsid w:val="00CC169A"/>
    <w:rsid w:val="00CC1B1A"/>
    <w:rsid w:val="00CF402F"/>
    <w:rsid w:val="00D05339"/>
    <w:rsid w:val="00D1668B"/>
    <w:rsid w:val="00D341D1"/>
    <w:rsid w:val="00D44C74"/>
    <w:rsid w:val="00D5197C"/>
    <w:rsid w:val="00D53D65"/>
    <w:rsid w:val="00D67270"/>
    <w:rsid w:val="00D73D3D"/>
    <w:rsid w:val="00D73F15"/>
    <w:rsid w:val="00D740D2"/>
    <w:rsid w:val="00D907FB"/>
    <w:rsid w:val="00DB0A83"/>
    <w:rsid w:val="00DB56BE"/>
    <w:rsid w:val="00DD31A3"/>
    <w:rsid w:val="00DD68AE"/>
    <w:rsid w:val="00DE0445"/>
    <w:rsid w:val="00DE2A92"/>
    <w:rsid w:val="00DF49DF"/>
    <w:rsid w:val="00E124FA"/>
    <w:rsid w:val="00E17868"/>
    <w:rsid w:val="00E92D63"/>
    <w:rsid w:val="00E94C17"/>
    <w:rsid w:val="00EB03A9"/>
    <w:rsid w:val="00EB2751"/>
    <w:rsid w:val="00EB454E"/>
    <w:rsid w:val="00EC3187"/>
    <w:rsid w:val="00EC7A07"/>
    <w:rsid w:val="00F0234F"/>
    <w:rsid w:val="00F03E95"/>
    <w:rsid w:val="00F103FB"/>
    <w:rsid w:val="00F27711"/>
    <w:rsid w:val="00F5109B"/>
    <w:rsid w:val="00F6087E"/>
    <w:rsid w:val="00F67622"/>
    <w:rsid w:val="00F7045E"/>
    <w:rsid w:val="00F74439"/>
    <w:rsid w:val="00F80143"/>
    <w:rsid w:val="00F82FC9"/>
    <w:rsid w:val="00FA4BA8"/>
    <w:rsid w:val="00FA57ED"/>
    <w:rsid w:val="00FB4CD4"/>
    <w:rsid w:val="00FB79E5"/>
    <w:rsid w:val="00FD2F36"/>
    <w:rsid w:val="00FD76C9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4A8F1"/>
  <w15:docId w15:val="{B0EE5D0B-6618-461E-A859-8125702B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CA8"/>
  </w:style>
  <w:style w:type="paragraph" w:styleId="a6">
    <w:name w:val="footer"/>
    <w:basedOn w:val="a"/>
    <w:link w:val="a7"/>
    <w:uiPriority w:val="99"/>
    <w:unhideWhenUsed/>
    <w:rsid w:val="007F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CA8"/>
  </w:style>
  <w:style w:type="paragraph" w:styleId="a8">
    <w:name w:val="List Paragraph"/>
    <w:basedOn w:val="a"/>
    <w:uiPriority w:val="34"/>
    <w:qFormat/>
    <w:rsid w:val="002A4610"/>
    <w:pPr>
      <w:ind w:left="720"/>
      <w:contextualSpacing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D3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41D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252183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252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519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519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-43">
    <w:name w:val="Grid Table 4 Accent 3"/>
    <w:basedOn w:val="a1"/>
    <w:uiPriority w:val="49"/>
    <w:rsid w:val="009F254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FontStyle15">
    <w:name w:val="Font Style15"/>
    <w:uiPriority w:val="99"/>
    <w:rsid w:val="002175C6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2175C6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rsid w:val="00966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7">
    <w:name w:val="h7"/>
    <w:basedOn w:val="a"/>
    <w:rsid w:val="00966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921E0"/>
    <w:rPr>
      <w:b/>
      <w:bCs/>
    </w:rPr>
  </w:style>
  <w:style w:type="paragraph" w:customStyle="1" w:styleId="Style6">
    <w:name w:val="Style6"/>
    <w:basedOn w:val="a"/>
    <w:uiPriority w:val="99"/>
    <w:rsid w:val="004E09E2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E09E2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4E09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09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-45">
    <w:name w:val="Grid Table 4 Accent 5"/>
    <w:basedOn w:val="a1"/>
    <w:uiPriority w:val="49"/>
    <w:rsid w:val="00415A5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9BE1-C57A-48D5-93C0-B9141818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минат</cp:lastModifiedBy>
  <cp:revision>11</cp:revision>
  <cp:lastPrinted>2021-03-02T06:49:00Z</cp:lastPrinted>
  <dcterms:created xsi:type="dcterms:W3CDTF">2020-03-02T08:17:00Z</dcterms:created>
  <dcterms:modified xsi:type="dcterms:W3CDTF">2021-04-05T05:40:00Z</dcterms:modified>
</cp:coreProperties>
</file>